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29" w:rsidRDefault="00702229" w:rsidP="009A2EB2">
      <w:pPr>
        <w:spacing w:after="200"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Заявка</w:t>
      </w:r>
    </w:p>
    <w:p w:rsidR="00BD3478" w:rsidRDefault="00BD3478" w:rsidP="00702229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="00DA27B6">
        <w:rPr>
          <w:b/>
          <w:bCs/>
          <w:sz w:val="32"/>
          <w:szCs w:val="32"/>
        </w:rPr>
        <w:t xml:space="preserve">частника фестиваля бардовской и исполнительской песни </w:t>
      </w:r>
    </w:p>
    <w:p w:rsidR="00DA27B6" w:rsidRDefault="00DA27B6" w:rsidP="00702229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Аккорд</w:t>
      </w:r>
      <w:r w:rsidR="00BD3478">
        <w:rPr>
          <w:b/>
          <w:bCs/>
          <w:sz w:val="32"/>
          <w:szCs w:val="32"/>
        </w:rPr>
        <w:t>-2017</w:t>
      </w:r>
      <w:r>
        <w:rPr>
          <w:b/>
          <w:bCs/>
          <w:sz w:val="32"/>
          <w:szCs w:val="32"/>
        </w:rPr>
        <w:t>»</w:t>
      </w:r>
    </w:p>
    <w:p w:rsidR="00702229" w:rsidRDefault="00702229" w:rsidP="00702229">
      <w:pPr>
        <w:pStyle w:val="2"/>
        <w:rPr>
          <w:b/>
          <w:bCs/>
        </w:rPr>
      </w:pPr>
    </w:p>
    <w:p w:rsidR="00702229" w:rsidRPr="00AF65DF" w:rsidRDefault="00702229" w:rsidP="00702229">
      <w:pPr>
        <w:pStyle w:val="2"/>
        <w:jc w:val="left"/>
        <w:rPr>
          <w:bCs/>
        </w:rPr>
      </w:pPr>
      <w:r>
        <w:rPr>
          <w:bCs/>
        </w:rPr>
        <w:t>1.</w:t>
      </w:r>
      <w:r w:rsidRPr="00AF65DF">
        <w:rPr>
          <w:bCs/>
        </w:rPr>
        <w:t>Фамилия, имя, отчество __________________________________________________</w:t>
      </w:r>
      <w:r>
        <w:rPr>
          <w:bCs/>
        </w:rPr>
        <w:t>______________________</w:t>
      </w:r>
    </w:p>
    <w:p w:rsidR="00702229" w:rsidRDefault="00702229" w:rsidP="00702229">
      <w:pPr>
        <w:pStyle w:val="2"/>
        <w:rPr>
          <w:bCs/>
        </w:rPr>
      </w:pPr>
      <w:r w:rsidRPr="00AF65DF">
        <w:rPr>
          <w:bCs/>
        </w:rPr>
        <w:t>________________________________________________________________________</w:t>
      </w:r>
    </w:p>
    <w:p w:rsidR="00BD3478" w:rsidRDefault="00BD3478" w:rsidP="00702229">
      <w:pPr>
        <w:pStyle w:val="2"/>
        <w:rPr>
          <w:bCs/>
        </w:rPr>
      </w:pPr>
      <w:r>
        <w:rPr>
          <w:bCs/>
        </w:rPr>
        <w:t>________________________________________________________________________</w:t>
      </w:r>
    </w:p>
    <w:p w:rsidR="00BD3478" w:rsidRPr="00AF65DF" w:rsidRDefault="00BD3478" w:rsidP="00702229">
      <w:pPr>
        <w:pStyle w:val="2"/>
        <w:rPr>
          <w:bCs/>
        </w:rPr>
      </w:pPr>
      <w:r>
        <w:rPr>
          <w:bCs/>
        </w:rPr>
        <w:t>________________________________________________________________________</w:t>
      </w:r>
    </w:p>
    <w:p w:rsidR="00702229" w:rsidRPr="00AF65DF" w:rsidRDefault="00702229" w:rsidP="00F17E1A">
      <w:pPr>
        <w:pStyle w:val="2"/>
        <w:spacing w:line="276" w:lineRule="auto"/>
        <w:rPr>
          <w:bCs/>
        </w:rPr>
      </w:pPr>
      <w:r>
        <w:rPr>
          <w:bCs/>
        </w:rPr>
        <w:t>2.</w:t>
      </w:r>
      <w:r w:rsidRPr="00AF65DF">
        <w:rPr>
          <w:bCs/>
        </w:rPr>
        <w:t>Место учебы (институт, гр.)____________________________________________</w:t>
      </w:r>
      <w:r>
        <w:rPr>
          <w:bCs/>
        </w:rPr>
        <w:t>_</w:t>
      </w:r>
      <w:r w:rsidR="00BD3478">
        <w:rPr>
          <w:bCs/>
        </w:rPr>
        <w:t>_</w:t>
      </w:r>
    </w:p>
    <w:p w:rsidR="00BD3478" w:rsidRDefault="00702229" w:rsidP="00F17E1A">
      <w:pPr>
        <w:pStyle w:val="2"/>
        <w:spacing w:line="276" w:lineRule="auto"/>
        <w:rPr>
          <w:bCs/>
        </w:rPr>
      </w:pPr>
      <w:r>
        <w:rPr>
          <w:bCs/>
        </w:rPr>
        <w:t xml:space="preserve">3.Контактный </w:t>
      </w:r>
      <w:r w:rsidRPr="00AF65DF">
        <w:rPr>
          <w:bCs/>
        </w:rPr>
        <w:t>телефон_________________________________________________</w:t>
      </w:r>
      <w:r w:rsidR="00BD3478">
        <w:rPr>
          <w:bCs/>
        </w:rPr>
        <w:t>___</w:t>
      </w:r>
    </w:p>
    <w:p w:rsidR="00BD3478" w:rsidRDefault="00BD3478" w:rsidP="00F17E1A">
      <w:pPr>
        <w:pStyle w:val="2"/>
        <w:spacing w:line="276" w:lineRule="auto"/>
        <w:rPr>
          <w:bCs/>
        </w:rPr>
      </w:pPr>
      <w:r>
        <w:rPr>
          <w:bCs/>
        </w:rPr>
        <w:t>4.</w:t>
      </w:r>
      <w:r w:rsidR="00962A9C" w:rsidRPr="00DA27B6">
        <w:rPr>
          <w:bCs/>
        </w:rPr>
        <w:t>Номинации</w:t>
      </w:r>
      <w:r w:rsidR="00DA27B6" w:rsidRPr="00DA27B6">
        <w:rPr>
          <w:bCs/>
        </w:rPr>
        <w:t xml:space="preserve"> </w:t>
      </w:r>
      <w:r>
        <w:rPr>
          <w:bCs/>
        </w:rPr>
        <w:t>____________________________________________________________.</w:t>
      </w:r>
    </w:p>
    <w:p w:rsidR="00962A9C" w:rsidRPr="00DA27B6" w:rsidRDefault="00BD3478" w:rsidP="00F17E1A">
      <w:pPr>
        <w:pStyle w:val="2"/>
        <w:spacing w:line="276" w:lineRule="auto"/>
        <w:rPr>
          <w:bCs/>
        </w:rPr>
      </w:pPr>
      <w:r>
        <w:rPr>
          <w:bCs/>
        </w:rPr>
        <w:t xml:space="preserve">5. </w:t>
      </w:r>
      <w:r w:rsidR="00962A9C" w:rsidRPr="00DA27B6">
        <w:rPr>
          <w:bCs/>
        </w:rPr>
        <w:t xml:space="preserve">Название </w:t>
      </w:r>
      <w:r>
        <w:rPr>
          <w:bCs/>
        </w:rPr>
        <w:t xml:space="preserve">и авторы песни </w:t>
      </w:r>
      <w:r w:rsidR="00962A9C" w:rsidRPr="00DA27B6">
        <w:rPr>
          <w:bCs/>
        </w:rPr>
        <w:t>___________________________________</w:t>
      </w:r>
      <w:r>
        <w:rPr>
          <w:bCs/>
        </w:rPr>
        <w:t>_____________.</w:t>
      </w:r>
    </w:p>
    <w:p w:rsidR="00962A9C" w:rsidRPr="00DA27B6" w:rsidRDefault="00962A9C" w:rsidP="00962A9C">
      <w:pPr>
        <w:rPr>
          <w:bCs/>
          <w:sz w:val="28"/>
          <w:szCs w:val="28"/>
        </w:rPr>
      </w:pPr>
    </w:p>
    <w:p w:rsidR="00DA27B6" w:rsidRPr="00DA27B6" w:rsidRDefault="00BD3478" w:rsidP="00DA27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A27B6" w:rsidRPr="00DA27B6">
        <w:rPr>
          <w:bCs/>
          <w:sz w:val="28"/>
          <w:szCs w:val="28"/>
        </w:rPr>
        <w:t xml:space="preserve">                                                                                  </w:t>
      </w:r>
    </w:p>
    <w:p w:rsidR="00DA27B6" w:rsidRPr="00DA27B6" w:rsidRDefault="00DA27B6" w:rsidP="00DA27B6">
      <w:pPr>
        <w:rPr>
          <w:bCs/>
          <w:sz w:val="28"/>
          <w:szCs w:val="28"/>
        </w:rPr>
      </w:pPr>
    </w:p>
    <w:p w:rsidR="00962A9C" w:rsidRPr="00DA27B6" w:rsidRDefault="00DA27B6" w:rsidP="00DA27B6">
      <w:pPr>
        <w:ind w:hanging="360"/>
        <w:rPr>
          <w:bCs/>
          <w:sz w:val="28"/>
          <w:szCs w:val="28"/>
        </w:rPr>
      </w:pPr>
      <w:r w:rsidRPr="00DA27B6">
        <w:rPr>
          <w:bCs/>
          <w:sz w:val="28"/>
          <w:szCs w:val="28"/>
        </w:rPr>
        <w:t xml:space="preserve">     </w:t>
      </w:r>
      <w:r w:rsidR="00BD3478">
        <w:rPr>
          <w:bCs/>
          <w:sz w:val="28"/>
          <w:szCs w:val="28"/>
        </w:rPr>
        <w:t xml:space="preserve">                                                                        </w:t>
      </w:r>
      <w:r w:rsidRPr="00DA27B6">
        <w:rPr>
          <w:bCs/>
          <w:sz w:val="28"/>
          <w:szCs w:val="28"/>
        </w:rPr>
        <w:t xml:space="preserve"> Подпись____________________________</w:t>
      </w:r>
    </w:p>
    <w:sectPr w:rsidR="00962A9C" w:rsidRPr="00DA27B6" w:rsidSect="00EE30F1">
      <w:footerReference w:type="default" r:id="rId9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AF" w:rsidRDefault="00C27EAF" w:rsidP="00572849">
      <w:r>
        <w:separator/>
      </w:r>
    </w:p>
  </w:endnote>
  <w:endnote w:type="continuationSeparator" w:id="0">
    <w:p w:rsidR="00C27EAF" w:rsidRDefault="00C27EAF" w:rsidP="005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F1" w:rsidRDefault="0057284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27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A3D">
      <w:rPr>
        <w:rStyle w:val="a7"/>
        <w:noProof/>
      </w:rPr>
      <w:t>1</w:t>
    </w:r>
    <w:r>
      <w:rPr>
        <w:rStyle w:val="a7"/>
      </w:rPr>
      <w:fldChar w:fldCharType="end"/>
    </w:r>
  </w:p>
  <w:p w:rsidR="00EE30F1" w:rsidRDefault="00C27EA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AF" w:rsidRDefault="00C27EAF" w:rsidP="00572849">
      <w:r>
        <w:separator/>
      </w:r>
    </w:p>
  </w:footnote>
  <w:footnote w:type="continuationSeparator" w:id="0">
    <w:p w:rsidR="00C27EAF" w:rsidRDefault="00C27EAF" w:rsidP="0057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C2E63"/>
    <w:multiLevelType w:val="hybridMultilevel"/>
    <w:tmpl w:val="9F809CC8"/>
    <w:lvl w:ilvl="0" w:tplc="24C8863C">
      <w:start w:val="1"/>
      <w:numFmt w:val="decimal"/>
      <w:lvlText w:val="%1."/>
      <w:lvlJc w:val="left"/>
      <w:pPr>
        <w:ind w:left="17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FE36DC8"/>
    <w:multiLevelType w:val="hybridMultilevel"/>
    <w:tmpl w:val="F3242E4C"/>
    <w:lvl w:ilvl="0" w:tplc="DBFE190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1987445"/>
    <w:multiLevelType w:val="hybridMultilevel"/>
    <w:tmpl w:val="68AAAACA"/>
    <w:lvl w:ilvl="0" w:tplc="B72A69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4AD25F8"/>
    <w:multiLevelType w:val="hybridMultilevel"/>
    <w:tmpl w:val="9230BBC2"/>
    <w:lvl w:ilvl="0" w:tplc="24C8863C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A066C14"/>
    <w:multiLevelType w:val="hybridMultilevel"/>
    <w:tmpl w:val="BF0E32AE"/>
    <w:lvl w:ilvl="0" w:tplc="91AA8BA8">
      <w:start w:val="3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BB45144"/>
    <w:multiLevelType w:val="hybridMultilevel"/>
    <w:tmpl w:val="FDC41714"/>
    <w:lvl w:ilvl="0" w:tplc="9FA057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A7EA8"/>
    <w:multiLevelType w:val="hybridMultilevel"/>
    <w:tmpl w:val="8B967C28"/>
    <w:lvl w:ilvl="0" w:tplc="24C8863C">
      <w:start w:val="1"/>
      <w:numFmt w:val="decimal"/>
      <w:lvlText w:val="%1."/>
      <w:lvlJc w:val="left"/>
      <w:pPr>
        <w:ind w:left="16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7">
    <w:nsid w:val="60A72477"/>
    <w:multiLevelType w:val="hybridMultilevel"/>
    <w:tmpl w:val="35AA206A"/>
    <w:lvl w:ilvl="0" w:tplc="20D616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A2833E7"/>
    <w:multiLevelType w:val="hybridMultilevel"/>
    <w:tmpl w:val="DF2C1772"/>
    <w:lvl w:ilvl="0" w:tplc="D332AB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B038E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mpact" w:hAnsi="Impact" w:cs="Impact" w:hint="default"/>
        <w:b/>
        <w:bCs/>
        <w:i w:val="0"/>
        <w:iCs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29"/>
    <w:rsid w:val="00087BC1"/>
    <w:rsid w:val="00097115"/>
    <w:rsid w:val="00171944"/>
    <w:rsid w:val="001D722A"/>
    <w:rsid w:val="00201A3D"/>
    <w:rsid w:val="005246AA"/>
    <w:rsid w:val="00572849"/>
    <w:rsid w:val="0059174B"/>
    <w:rsid w:val="00702229"/>
    <w:rsid w:val="0076515F"/>
    <w:rsid w:val="008824BE"/>
    <w:rsid w:val="00962A9C"/>
    <w:rsid w:val="009A2EB2"/>
    <w:rsid w:val="00A608D0"/>
    <w:rsid w:val="00AD623F"/>
    <w:rsid w:val="00BD3478"/>
    <w:rsid w:val="00C01376"/>
    <w:rsid w:val="00C030C2"/>
    <w:rsid w:val="00C252F9"/>
    <w:rsid w:val="00C27EAF"/>
    <w:rsid w:val="00C328F4"/>
    <w:rsid w:val="00C73A2E"/>
    <w:rsid w:val="00DA27B6"/>
    <w:rsid w:val="00E755E8"/>
    <w:rsid w:val="00E92E76"/>
    <w:rsid w:val="00F1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22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702229"/>
    <w:pPr>
      <w:tabs>
        <w:tab w:val="left" w:pos="10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02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702229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02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7022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2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02229"/>
  </w:style>
  <w:style w:type="character" w:styleId="a8">
    <w:name w:val="Hyperlink"/>
    <w:basedOn w:val="a0"/>
    <w:uiPriority w:val="99"/>
    <w:unhideWhenUsed/>
    <w:rsid w:val="00702229"/>
    <w:rPr>
      <w:color w:val="0000CC"/>
      <w:u w:val="single"/>
    </w:rPr>
  </w:style>
  <w:style w:type="paragraph" w:styleId="a9">
    <w:name w:val="List Paragraph"/>
    <w:basedOn w:val="a"/>
    <w:uiPriority w:val="34"/>
    <w:qFormat/>
    <w:rsid w:val="00C013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1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7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22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702229"/>
    <w:pPr>
      <w:tabs>
        <w:tab w:val="left" w:pos="10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02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702229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02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7022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2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02229"/>
  </w:style>
  <w:style w:type="character" w:styleId="a8">
    <w:name w:val="Hyperlink"/>
    <w:basedOn w:val="a0"/>
    <w:uiPriority w:val="99"/>
    <w:unhideWhenUsed/>
    <w:rsid w:val="00702229"/>
    <w:rPr>
      <w:color w:val="0000CC"/>
      <w:u w:val="single"/>
    </w:rPr>
  </w:style>
  <w:style w:type="paragraph" w:styleId="a9">
    <w:name w:val="List Paragraph"/>
    <w:basedOn w:val="a"/>
    <w:uiPriority w:val="34"/>
    <w:qFormat/>
    <w:rsid w:val="00C013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1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7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F65F-8593-4926-BF4B-99B090DE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Админ</cp:lastModifiedBy>
  <cp:revision>2</cp:revision>
  <cp:lastPrinted>2017-01-25T14:17:00Z</cp:lastPrinted>
  <dcterms:created xsi:type="dcterms:W3CDTF">2017-01-28T17:23:00Z</dcterms:created>
  <dcterms:modified xsi:type="dcterms:W3CDTF">2017-01-28T17:23:00Z</dcterms:modified>
</cp:coreProperties>
</file>